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J.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real property for ad valorem tax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real property</w:t>
      </w:r>
      <w:r>
        <w:t xml:space="preserve"> [</w:t>
      </w:r>
      <w:r>
        <w:rPr>
          <w:strike/>
        </w:rPr>
        <w:t xml:space="preserve">residence homestead</w:t>
      </w:r>
      <w:r>
        <w:t xml:space="preserve">] as determined by the appraisal entity or 110 percent, or a greater percentage, of the appraised value of the </w:t>
      </w:r>
      <w:r>
        <w:rPr>
          <w:u w:val="single"/>
        </w:rPr>
        <w:t xml:space="preserve">real 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limit the maximum appraised value of real property for ad valorem tax purposes to 110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